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A17D0" w14:textId="611DAFE8" w:rsidR="001033C4" w:rsidRPr="001033C4" w:rsidRDefault="001033C4" w:rsidP="001033C4">
      <w:pPr>
        <w:spacing w:after="360"/>
        <w:jc w:val="center"/>
        <w:rPr>
          <w:b/>
          <w:sz w:val="24"/>
        </w:rPr>
      </w:pPr>
      <w:r w:rsidRPr="001033C4">
        <w:rPr>
          <w:b/>
          <w:sz w:val="24"/>
        </w:rPr>
        <w:t xml:space="preserve">Assignment 3 – Question </w:t>
      </w:r>
      <w:r w:rsidR="00915545">
        <w:rPr>
          <w:b/>
          <w:sz w:val="24"/>
        </w:rPr>
        <w:t>2</w:t>
      </w:r>
    </w:p>
    <w:p w14:paraId="4AF24AE5" w14:textId="77777777" w:rsidR="00915545" w:rsidRPr="00E34B78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>0000000000400527 &lt;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arith</w:t>
      </w:r>
      <w:proofErr w:type="spell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&gt;:</w:t>
      </w:r>
    </w:p>
    <w:p w14:paraId="4C301772" w14:textId="681B192E" w:rsidR="00915545" w:rsidRPr="00E34B78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E34B78">
        <w:rPr>
          <w:rFonts w:ascii="Courier New" w:hAnsi="Courier New" w:cs="Courier New"/>
          <w:b/>
          <w:sz w:val="24"/>
          <w:szCs w:val="24"/>
          <w:lang w:val="en-CA"/>
        </w:rPr>
        <w:t xml:space="preserve">  400527</w:t>
      </w:r>
      <w:r>
        <w:rPr>
          <w:rFonts w:ascii="Courier New" w:hAnsi="Courier New" w:cs="Courier New"/>
          <w:b/>
          <w:sz w:val="24"/>
          <w:szCs w:val="24"/>
          <w:lang w:val="en-CA"/>
        </w:rPr>
        <w:tab/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8d 04 37      </w:t>
      </w:r>
      <w:proofErr w:type="gram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lea  (</w:t>
      </w:r>
      <w:proofErr w:type="gramEnd"/>
      <w:r w:rsidRPr="00E34B78">
        <w:rPr>
          <w:rFonts w:ascii="Courier New" w:hAnsi="Courier New" w:cs="Courier New"/>
          <w:b/>
          <w:sz w:val="24"/>
          <w:szCs w:val="24"/>
          <w:lang w:val="en-CA"/>
        </w:rPr>
        <w:t>%rdi,%rsi,1)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E34B78">
        <w:rPr>
          <w:rFonts w:ascii="Courier New" w:hAnsi="Courier New" w:cs="Courier New"/>
          <w:b/>
          <w:sz w:val="24"/>
          <w:szCs w:val="24"/>
          <w:lang w:val="en-CA"/>
        </w:rPr>
        <w:t>%</w:t>
      </w:r>
      <w:proofErr w:type="spellStart"/>
      <w:r w:rsidRPr="00E34B78">
        <w:rPr>
          <w:rFonts w:ascii="Courier New" w:hAnsi="Courier New" w:cs="Courier New"/>
          <w:b/>
          <w:sz w:val="24"/>
          <w:szCs w:val="24"/>
          <w:lang w:val="en-CA"/>
        </w:rPr>
        <w:t>rax</w:t>
      </w:r>
      <w:proofErr w:type="spellEnd"/>
    </w:p>
    <w:p w14:paraId="6C004B99" w14:textId="49C6E5A6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01 d0         </w:t>
      </w:r>
      <w:proofErr w:type="gram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add  %</w:t>
      </w:r>
      <w:proofErr w:type="spellStart"/>
      <w:proofErr w:type="gramEnd"/>
      <w:r w:rsidRPr="00915545">
        <w:rPr>
          <w:rFonts w:ascii="Courier New" w:hAnsi="Courier New" w:cs="Courier New"/>
          <w:b/>
          <w:sz w:val="24"/>
          <w:szCs w:val="24"/>
          <w:lang w:val="en-CA"/>
        </w:rPr>
        <w:t>rdx</w:t>
      </w:r>
      <w:proofErr w:type="spellEnd"/>
      <w:r w:rsidRPr="00915545">
        <w:rPr>
          <w:rFonts w:ascii="Courier New" w:hAnsi="Courier New" w:cs="Courier New"/>
          <w:b/>
          <w:sz w:val="24"/>
          <w:szCs w:val="24"/>
          <w:lang w:val="en-CA"/>
        </w:rPr>
        <w:t>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</w:t>
      </w:r>
      <w:proofErr w:type="spell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rax</w:t>
      </w:r>
      <w:proofErr w:type="spellEnd"/>
    </w:p>
    <w:p w14:paraId="62612EF5" w14:textId="2E47D704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40052e</w:t>
      </w:r>
      <w:r>
        <w:rPr>
          <w:rFonts w:ascii="Courier New" w:hAnsi="Courier New" w:cs="Courier New"/>
          <w:b/>
          <w:sz w:val="24"/>
          <w:szCs w:val="24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8d 0c 76      </w:t>
      </w:r>
      <w:proofErr w:type="gram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lea  (</w:t>
      </w:r>
      <w:proofErr w:type="gramEnd"/>
      <w:r w:rsidRPr="00915545">
        <w:rPr>
          <w:rFonts w:ascii="Courier New" w:hAnsi="Courier New" w:cs="Courier New"/>
          <w:b/>
          <w:sz w:val="24"/>
          <w:szCs w:val="24"/>
          <w:lang w:val="en-CA"/>
        </w:rPr>
        <w:t>%rsi,%rsi,2)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</w:t>
      </w:r>
      <w:proofErr w:type="spell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rcx</w:t>
      </w:r>
      <w:proofErr w:type="spellEnd"/>
    </w:p>
    <w:p w14:paraId="455348F1" w14:textId="335E50E4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c1 e1 04      </w:t>
      </w:r>
      <w:proofErr w:type="spellStart"/>
      <w:proofErr w:type="gram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shl</w:t>
      </w:r>
      <w:proofErr w:type="spellEnd"/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$</w:t>
      </w:r>
      <w:proofErr w:type="gramEnd"/>
      <w:r w:rsidRPr="00915545">
        <w:rPr>
          <w:rFonts w:ascii="Courier New" w:hAnsi="Courier New" w:cs="Courier New"/>
          <w:b/>
          <w:sz w:val="24"/>
          <w:szCs w:val="24"/>
          <w:lang w:val="en-CA"/>
        </w:rPr>
        <w:t>0x4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</w:t>
      </w:r>
      <w:proofErr w:type="spell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rcx</w:t>
      </w:r>
      <w:proofErr w:type="spellEnd"/>
    </w:p>
    <w:p w14:paraId="27221A85" w14:textId="19211621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  <w:lang w:val="en-CA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400536</w:t>
      </w:r>
      <w:r>
        <w:rPr>
          <w:rFonts w:ascii="Courier New" w:hAnsi="Courier New" w:cs="Courier New"/>
          <w:b/>
          <w:sz w:val="24"/>
          <w:szCs w:val="24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: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ab/>
        <w:t xml:space="preserve">48 8d 54 0f 04   </w:t>
      </w:r>
      <w:proofErr w:type="gram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lea  0</w:t>
      </w:r>
      <w:proofErr w:type="gramEnd"/>
      <w:r w:rsidRPr="00915545">
        <w:rPr>
          <w:rFonts w:ascii="Courier New" w:hAnsi="Courier New" w:cs="Courier New"/>
          <w:b/>
          <w:sz w:val="24"/>
          <w:szCs w:val="24"/>
          <w:lang w:val="en-CA"/>
        </w:rPr>
        <w:t>x4(%rdi,%rcx,1),</w:t>
      </w:r>
      <w:r>
        <w:rPr>
          <w:rFonts w:ascii="Courier New" w:hAnsi="Courier New" w:cs="Courier New"/>
          <w:b/>
          <w:sz w:val="24"/>
          <w:szCs w:val="24"/>
          <w:lang w:val="en-CA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  <w:lang w:val="en-CA"/>
        </w:rPr>
        <w:t>%</w:t>
      </w:r>
      <w:proofErr w:type="spellStart"/>
      <w:r w:rsidRPr="00915545">
        <w:rPr>
          <w:rFonts w:ascii="Courier New" w:hAnsi="Courier New" w:cs="Courier New"/>
          <w:b/>
          <w:sz w:val="24"/>
          <w:szCs w:val="24"/>
          <w:lang w:val="en-CA"/>
        </w:rPr>
        <w:t>rdx</w:t>
      </w:r>
      <w:proofErr w:type="spellEnd"/>
    </w:p>
    <w:p w14:paraId="62603968" w14:textId="2057E840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915545">
        <w:rPr>
          <w:rFonts w:ascii="Courier New" w:hAnsi="Courier New" w:cs="Courier New"/>
          <w:b/>
          <w:sz w:val="24"/>
          <w:szCs w:val="24"/>
          <w:lang w:val="en-CA"/>
        </w:rPr>
        <w:t xml:space="preserve">  </w:t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</w:rPr>
        <w:t>:</w:t>
      </w:r>
      <w:r w:rsidRPr="00915545">
        <w:rPr>
          <w:rFonts w:ascii="Courier New" w:hAnsi="Courier New" w:cs="Courier New"/>
          <w:b/>
          <w:sz w:val="24"/>
          <w:szCs w:val="24"/>
        </w:rPr>
        <w:tab/>
        <w:t xml:space="preserve">48 0f </w:t>
      </w:r>
      <w:proofErr w:type="spellStart"/>
      <w:r w:rsidRPr="00915545">
        <w:rPr>
          <w:rFonts w:ascii="Courier New" w:hAnsi="Courier New" w:cs="Courier New"/>
          <w:b/>
          <w:sz w:val="24"/>
          <w:szCs w:val="24"/>
        </w:rPr>
        <w:t>af</w:t>
      </w:r>
      <w:proofErr w:type="spellEnd"/>
      <w:r w:rsidRPr="00915545">
        <w:rPr>
          <w:rFonts w:ascii="Courier New" w:hAnsi="Courier New" w:cs="Courier New"/>
          <w:b/>
          <w:sz w:val="24"/>
          <w:szCs w:val="24"/>
        </w:rPr>
        <w:t xml:space="preserve"> c2      </w:t>
      </w:r>
      <w:proofErr w:type="spellStart"/>
      <w:r w:rsidRPr="00915545">
        <w:rPr>
          <w:rFonts w:ascii="Courier New" w:hAnsi="Courier New" w:cs="Courier New"/>
          <w:b/>
          <w:sz w:val="24"/>
          <w:szCs w:val="24"/>
        </w:rPr>
        <w:t>imul</w:t>
      </w:r>
      <w:proofErr w:type="spellEnd"/>
      <w:r w:rsidRPr="00915545">
        <w:rPr>
          <w:rFonts w:ascii="Courier New" w:hAnsi="Courier New" w:cs="Courier New"/>
          <w:b/>
          <w:sz w:val="24"/>
          <w:szCs w:val="24"/>
        </w:rPr>
        <w:t xml:space="preserve"> %</w:t>
      </w:r>
      <w:proofErr w:type="spellStart"/>
      <w:r w:rsidRPr="00915545">
        <w:rPr>
          <w:rFonts w:ascii="Courier New" w:hAnsi="Courier New" w:cs="Courier New"/>
          <w:b/>
          <w:sz w:val="24"/>
          <w:szCs w:val="24"/>
        </w:rPr>
        <w:t>rdx</w:t>
      </w:r>
      <w:proofErr w:type="spellEnd"/>
      <w:r w:rsidRPr="00915545">
        <w:rPr>
          <w:rFonts w:ascii="Courier New" w:hAnsi="Courier New" w:cs="Courier New"/>
          <w:b/>
          <w:sz w:val="24"/>
          <w:szCs w:val="24"/>
        </w:rPr>
        <w:t>,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915545">
        <w:rPr>
          <w:rFonts w:ascii="Courier New" w:hAnsi="Courier New" w:cs="Courier New"/>
          <w:b/>
          <w:sz w:val="24"/>
          <w:szCs w:val="24"/>
        </w:rPr>
        <w:t>%</w:t>
      </w:r>
      <w:proofErr w:type="spellStart"/>
      <w:r w:rsidRPr="00915545">
        <w:rPr>
          <w:rFonts w:ascii="Courier New" w:hAnsi="Courier New" w:cs="Courier New"/>
          <w:b/>
          <w:sz w:val="24"/>
          <w:szCs w:val="24"/>
        </w:rPr>
        <w:t>rax</w:t>
      </w:r>
      <w:proofErr w:type="spellEnd"/>
    </w:p>
    <w:p w14:paraId="20872380" w14:textId="4FFE1E0C" w:rsidR="00915545" w:rsidRPr="00915545" w:rsidRDefault="00915545" w:rsidP="00915545">
      <w:pPr>
        <w:pStyle w:val="ListParagraph"/>
        <w:adjustRightInd w:val="0"/>
        <w:snapToGrid w:val="0"/>
        <w:spacing w:after="240"/>
        <w:ind w:left="360"/>
        <w:contextualSpacing w:val="0"/>
        <w:rPr>
          <w:rFonts w:ascii="Courier New" w:hAnsi="Courier New" w:cs="Courier New"/>
          <w:b/>
          <w:sz w:val="24"/>
          <w:szCs w:val="24"/>
        </w:rPr>
      </w:pPr>
      <w:r w:rsidRPr="00915545"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>
        <w:rPr>
          <w:rFonts w:ascii="Courier New" w:hAnsi="Courier New" w:cs="Courier New"/>
          <w:b/>
          <w:sz w:val="24"/>
          <w:szCs w:val="24"/>
          <w:u w:val="single"/>
          <w:lang w:val="en-CA"/>
        </w:rPr>
        <w:tab/>
      </w:r>
      <w:r w:rsidRPr="00915545">
        <w:rPr>
          <w:rFonts w:ascii="Courier New" w:hAnsi="Courier New" w:cs="Courier New"/>
          <w:b/>
          <w:sz w:val="24"/>
          <w:szCs w:val="24"/>
        </w:rPr>
        <w:t>:</w:t>
      </w:r>
      <w:r w:rsidRPr="00915545">
        <w:rPr>
          <w:rFonts w:ascii="Courier New" w:hAnsi="Courier New" w:cs="Courier New"/>
          <w:b/>
          <w:sz w:val="24"/>
          <w:szCs w:val="24"/>
        </w:rPr>
        <w:tab/>
        <w:t xml:space="preserve">c3               </w:t>
      </w:r>
      <w:proofErr w:type="spellStart"/>
      <w:r w:rsidRPr="00915545">
        <w:rPr>
          <w:rFonts w:ascii="Courier New" w:hAnsi="Courier New" w:cs="Courier New"/>
          <w:b/>
          <w:sz w:val="24"/>
          <w:szCs w:val="24"/>
        </w:rPr>
        <w:t>retq</w:t>
      </w:r>
      <w:proofErr w:type="spellEnd"/>
    </w:p>
    <w:p w14:paraId="55EF64AC" w14:textId="77777777" w:rsidR="004E4A98" w:rsidRPr="00915545" w:rsidRDefault="004E4A98" w:rsidP="001033C4">
      <w:pPr>
        <w:adjustRightInd w:val="0"/>
        <w:snapToGrid w:val="0"/>
        <w:spacing w:after="240"/>
        <w:rPr>
          <w:sz w:val="24"/>
          <w:szCs w:val="24"/>
          <w:lang w:val="en-CA"/>
        </w:rPr>
      </w:pPr>
    </w:p>
    <w:sectPr w:rsidR="004E4A98" w:rsidRPr="00915545" w:rsidSect="00EF6553">
      <w:headerReference w:type="default" r:id="rId8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F7ACF" w14:textId="77777777" w:rsidR="006E01C3" w:rsidRDefault="006E01C3" w:rsidP="00D82EFD">
      <w:pPr>
        <w:spacing w:after="0" w:line="240" w:lineRule="auto"/>
      </w:pPr>
      <w:r>
        <w:separator/>
      </w:r>
    </w:p>
  </w:endnote>
  <w:endnote w:type="continuationSeparator" w:id="0">
    <w:p w14:paraId="1C04CB80" w14:textId="77777777" w:rsidR="006E01C3" w:rsidRDefault="006E01C3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F25A" w14:textId="77777777" w:rsidR="006E01C3" w:rsidRDefault="006E01C3" w:rsidP="00D82EFD">
      <w:pPr>
        <w:spacing w:after="0" w:line="240" w:lineRule="auto"/>
      </w:pPr>
      <w:r>
        <w:separator/>
      </w:r>
    </w:p>
  </w:footnote>
  <w:footnote w:type="continuationSeparator" w:id="0">
    <w:p w14:paraId="3A961DFC" w14:textId="77777777" w:rsidR="006E01C3" w:rsidRDefault="006E01C3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B3F4B" w14:textId="5A8D58CC" w:rsidR="006E01C3" w:rsidRDefault="006E01C3" w:rsidP="00782CC9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5</w:t>
    </w:r>
  </w:p>
  <w:p w14:paraId="1863335E" w14:textId="77777777" w:rsidR="001033C4" w:rsidRDefault="001033C4" w:rsidP="00782CC9">
    <w:pPr>
      <w:pStyle w:val="Header"/>
      <w:tabs>
        <w:tab w:val="clear" w:pos="4320"/>
        <w:tab w:val="clear" w:pos="8640"/>
        <w:tab w:val="right" w:pos="9356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135976"/>
    <w:multiLevelType w:val="hybridMultilevel"/>
    <w:tmpl w:val="8E7A6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9A1"/>
    <w:multiLevelType w:val="hybridMultilevel"/>
    <w:tmpl w:val="E8C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B3CAE"/>
    <w:multiLevelType w:val="hybridMultilevel"/>
    <w:tmpl w:val="505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527"/>
    <w:multiLevelType w:val="hybridMultilevel"/>
    <w:tmpl w:val="605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D03BA"/>
    <w:multiLevelType w:val="hybridMultilevel"/>
    <w:tmpl w:val="8D2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E49D0"/>
    <w:multiLevelType w:val="hybridMultilevel"/>
    <w:tmpl w:val="DF0089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7"/>
  </w:num>
  <w:num w:numId="5">
    <w:abstractNumId w:val="16"/>
  </w:num>
  <w:num w:numId="6">
    <w:abstractNumId w:val="21"/>
  </w:num>
  <w:num w:numId="7">
    <w:abstractNumId w:val="13"/>
  </w:num>
  <w:num w:numId="8">
    <w:abstractNumId w:val="2"/>
  </w:num>
  <w:num w:numId="9">
    <w:abstractNumId w:val="15"/>
  </w:num>
  <w:num w:numId="10">
    <w:abstractNumId w:val="25"/>
  </w:num>
  <w:num w:numId="11">
    <w:abstractNumId w:val="24"/>
  </w:num>
  <w:num w:numId="12">
    <w:abstractNumId w:val="5"/>
  </w:num>
  <w:num w:numId="13">
    <w:abstractNumId w:val="17"/>
  </w:num>
  <w:num w:numId="14">
    <w:abstractNumId w:val="11"/>
  </w:num>
  <w:num w:numId="15">
    <w:abstractNumId w:val="14"/>
  </w:num>
  <w:num w:numId="16">
    <w:abstractNumId w:val="8"/>
  </w:num>
  <w:num w:numId="17">
    <w:abstractNumId w:val="19"/>
  </w:num>
  <w:num w:numId="18">
    <w:abstractNumId w:val="1"/>
  </w:num>
  <w:num w:numId="19">
    <w:abstractNumId w:val="9"/>
  </w:num>
  <w:num w:numId="20">
    <w:abstractNumId w:val="26"/>
  </w:num>
  <w:num w:numId="21">
    <w:abstractNumId w:val="0"/>
  </w:num>
  <w:num w:numId="22">
    <w:abstractNumId w:val="18"/>
  </w:num>
  <w:num w:numId="23">
    <w:abstractNumId w:val="10"/>
  </w:num>
  <w:num w:numId="24">
    <w:abstractNumId w:val="4"/>
  </w:num>
  <w:num w:numId="25">
    <w:abstractNumId w:val="6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06"/>
    <w:rsid w:val="00005A36"/>
    <w:rsid w:val="00042606"/>
    <w:rsid w:val="000446B9"/>
    <w:rsid w:val="00073893"/>
    <w:rsid w:val="000865CC"/>
    <w:rsid w:val="00096D67"/>
    <w:rsid w:val="000D5710"/>
    <w:rsid w:val="001033C4"/>
    <w:rsid w:val="0010499B"/>
    <w:rsid w:val="001054BF"/>
    <w:rsid w:val="00106F29"/>
    <w:rsid w:val="0015448C"/>
    <w:rsid w:val="0016722E"/>
    <w:rsid w:val="001720E7"/>
    <w:rsid w:val="0018591D"/>
    <w:rsid w:val="00191373"/>
    <w:rsid w:val="001A389A"/>
    <w:rsid w:val="001A57A8"/>
    <w:rsid w:val="001D1C99"/>
    <w:rsid w:val="00214C18"/>
    <w:rsid w:val="00232A6D"/>
    <w:rsid w:val="00257DBA"/>
    <w:rsid w:val="00292076"/>
    <w:rsid w:val="002C080F"/>
    <w:rsid w:val="002E6B3A"/>
    <w:rsid w:val="002F7BC4"/>
    <w:rsid w:val="0032003A"/>
    <w:rsid w:val="00345AAF"/>
    <w:rsid w:val="003619C1"/>
    <w:rsid w:val="00382BA9"/>
    <w:rsid w:val="00383AD0"/>
    <w:rsid w:val="0039673E"/>
    <w:rsid w:val="003B0003"/>
    <w:rsid w:val="003D327D"/>
    <w:rsid w:val="00423D91"/>
    <w:rsid w:val="0043403C"/>
    <w:rsid w:val="00454F53"/>
    <w:rsid w:val="00456154"/>
    <w:rsid w:val="00467821"/>
    <w:rsid w:val="00470792"/>
    <w:rsid w:val="00477124"/>
    <w:rsid w:val="00482568"/>
    <w:rsid w:val="00486F19"/>
    <w:rsid w:val="004E4A98"/>
    <w:rsid w:val="004E5D07"/>
    <w:rsid w:val="004F3F8D"/>
    <w:rsid w:val="00503B69"/>
    <w:rsid w:val="005051DA"/>
    <w:rsid w:val="005073BA"/>
    <w:rsid w:val="005143ED"/>
    <w:rsid w:val="0054236B"/>
    <w:rsid w:val="0054395A"/>
    <w:rsid w:val="00545D0D"/>
    <w:rsid w:val="0055349F"/>
    <w:rsid w:val="005C0A3B"/>
    <w:rsid w:val="005D0E0D"/>
    <w:rsid w:val="005D411E"/>
    <w:rsid w:val="005E6449"/>
    <w:rsid w:val="00632647"/>
    <w:rsid w:val="00655EA0"/>
    <w:rsid w:val="00662C92"/>
    <w:rsid w:val="0067166D"/>
    <w:rsid w:val="0069275E"/>
    <w:rsid w:val="00693076"/>
    <w:rsid w:val="006C3453"/>
    <w:rsid w:val="006E01C3"/>
    <w:rsid w:val="006F5A62"/>
    <w:rsid w:val="007137EA"/>
    <w:rsid w:val="00717820"/>
    <w:rsid w:val="007244FB"/>
    <w:rsid w:val="007463C1"/>
    <w:rsid w:val="00746C29"/>
    <w:rsid w:val="00757D06"/>
    <w:rsid w:val="00763CBE"/>
    <w:rsid w:val="00782CC9"/>
    <w:rsid w:val="00790E8D"/>
    <w:rsid w:val="007C6415"/>
    <w:rsid w:val="007E4977"/>
    <w:rsid w:val="00805B22"/>
    <w:rsid w:val="00821D53"/>
    <w:rsid w:val="008441C6"/>
    <w:rsid w:val="0088594B"/>
    <w:rsid w:val="008D34CC"/>
    <w:rsid w:val="00915545"/>
    <w:rsid w:val="00921A14"/>
    <w:rsid w:val="00925817"/>
    <w:rsid w:val="00940B88"/>
    <w:rsid w:val="00962BAD"/>
    <w:rsid w:val="0096325C"/>
    <w:rsid w:val="00972ABC"/>
    <w:rsid w:val="00973E4B"/>
    <w:rsid w:val="00974EB9"/>
    <w:rsid w:val="00975231"/>
    <w:rsid w:val="00976CDB"/>
    <w:rsid w:val="00987E7D"/>
    <w:rsid w:val="009939B2"/>
    <w:rsid w:val="00997B94"/>
    <w:rsid w:val="009A5F31"/>
    <w:rsid w:val="009C160E"/>
    <w:rsid w:val="009C2A41"/>
    <w:rsid w:val="009D4585"/>
    <w:rsid w:val="00A05D6B"/>
    <w:rsid w:val="00A155A4"/>
    <w:rsid w:val="00A1672F"/>
    <w:rsid w:val="00A35849"/>
    <w:rsid w:val="00A406BE"/>
    <w:rsid w:val="00A552A0"/>
    <w:rsid w:val="00A731DC"/>
    <w:rsid w:val="00A94F1E"/>
    <w:rsid w:val="00A95B67"/>
    <w:rsid w:val="00AA46E2"/>
    <w:rsid w:val="00AF4DC8"/>
    <w:rsid w:val="00B25807"/>
    <w:rsid w:val="00B657AE"/>
    <w:rsid w:val="00B8398B"/>
    <w:rsid w:val="00B96263"/>
    <w:rsid w:val="00BA206E"/>
    <w:rsid w:val="00BA6437"/>
    <w:rsid w:val="00BB1E8F"/>
    <w:rsid w:val="00BF3819"/>
    <w:rsid w:val="00C10959"/>
    <w:rsid w:val="00C10CA1"/>
    <w:rsid w:val="00C5418C"/>
    <w:rsid w:val="00C64A77"/>
    <w:rsid w:val="00C7432B"/>
    <w:rsid w:val="00C76DFC"/>
    <w:rsid w:val="00CD58B2"/>
    <w:rsid w:val="00D16540"/>
    <w:rsid w:val="00D45B1B"/>
    <w:rsid w:val="00D50AA0"/>
    <w:rsid w:val="00D625D4"/>
    <w:rsid w:val="00D74692"/>
    <w:rsid w:val="00D803CB"/>
    <w:rsid w:val="00D82EFD"/>
    <w:rsid w:val="00DA0481"/>
    <w:rsid w:val="00DB7B09"/>
    <w:rsid w:val="00DE3DD8"/>
    <w:rsid w:val="00E10EB9"/>
    <w:rsid w:val="00E131BA"/>
    <w:rsid w:val="00E21683"/>
    <w:rsid w:val="00E2618B"/>
    <w:rsid w:val="00E34B78"/>
    <w:rsid w:val="00E410BC"/>
    <w:rsid w:val="00E477D9"/>
    <w:rsid w:val="00E63AC3"/>
    <w:rsid w:val="00E73154"/>
    <w:rsid w:val="00E774C1"/>
    <w:rsid w:val="00EB66EF"/>
    <w:rsid w:val="00EE46A9"/>
    <w:rsid w:val="00EF4328"/>
    <w:rsid w:val="00EF6553"/>
    <w:rsid w:val="00F2364F"/>
    <w:rsid w:val="00F33090"/>
    <w:rsid w:val="00F57AA5"/>
    <w:rsid w:val="00F70F39"/>
    <w:rsid w:val="00F81BCC"/>
    <w:rsid w:val="00FA7E8F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FD"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FD"/>
  </w:style>
  <w:style w:type="paragraph" w:styleId="BalloonText">
    <w:name w:val="Balloon Text"/>
    <w:basedOn w:val="Normal"/>
    <w:link w:val="BalloonTextChar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BDAA3-3ADE-4DDD-B6BE-3EDEB2185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Anne Lavergne</cp:lastModifiedBy>
  <cp:revision>3</cp:revision>
  <cp:lastPrinted>2023-01-24T04:14:00Z</cp:lastPrinted>
  <dcterms:created xsi:type="dcterms:W3CDTF">2023-01-28T05:22:00Z</dcterms:created>
  <dcterms:modified xsi:type="dcterms:W3CDTF">2024-02-01T19:21:00Z</dcterms:modified>
</cp:coreProperties>
</file>